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917D6" w14:textId="77777777" w:rsidR="007926E7" w:rsidRDefault="007926E7" w:rsidP="007926E7">
      <w:pPr>
        <w:spacing w:line="480" w:lineRule="auto"/>
      </w:pPr>
      <w:bookmarkStart w:id="0" w:name="_GoBack"/>
      <w:bookmarkEnd w:id="0"/>
      <w:r w:rsidRPr="007926E7">
        <w:rPr>
          <w:u w:val="single"/>
        </w:rPr>
        <w:t>CL5 Group 2</w:t>
      </w:r>
    </w:p>
    <w:p w14:paraId="2DD45964" w14:textId="77777777" w:rsidR="007926E7" w:rsidRDefault="003B508F" w:rsidP="007926E7">
      <w:pPr>
        <w:spacing w:line="480" w:lineRule="auto"/>
      </w:pPr>
      <w:r>
        <w:t xml:space="preserve">Andrew </w:t>
      </w:r>
      <w:proofErr w:type="spellStart"/>
      <w:r>
        <w:t>Nicker</w:t>
      </w:r>
      <w:r w:rsidR="007926E7">
        <w:t>l</w:t>
      </w:r>
      <w:proofErr w:type="spellEnd"/>
    </w:p>
    <w:p w14:paraId="46761357" w14:textId="77777777" w:rsidR="007926E7" w:rsidRDefault="003B508F" w:rsidP="007926E7">
      <w:pPr>
        <w:spacing w:line="480" w:lineRule="auto"/>
      </w:pPr>
      <w:r>
        <w:t>Charles Gaines</w:t>
      </w:r>
    </w:p>
    <w:p w14:paraId="3AD0CB6B" w14:textId="77777777" w:rsidR="007926E7" w:rsidRDefault="00310734" w:rsidP="007926E7">
      <w:pPr>
        <w:spacing w:line="480" w:lineRule="auto"/>
      </w:pPr>
      <w:r>
        <w:t xml:space="preserve">Anthony </w:t>
      </w:r>
      <w:r w:rsidR="007926E7">
        <w:t>Dally</w:t>
      </w:r>
    </w:p>
    <w:p w14:paraId="7718A767" w14:textId="77777777" w:rsidR="007926E7" w:rsidRDefault="007926E7" w:rsidP="007926E7">
      <w:pPr>
        <w:spacing w:line="480" w:lineRule="auto"/>
      </w:pPr>
      <w:r>
        <w:t>Jackson Phillips</w:t>
      </w:r>
    </w:p>
    <w:p w14:paraId="07DB0AF7" w14:textId="77777777" w:rsidR="007926E7" w:rsidRDefault="007926E7" w:rsidP="007926E7">
      <w:pPr>
        <w:spacing w:line="480" w:lineRule="auto"/>
      </w:pPr>
      <w:r>
        <w:t xml:space="preserve">Ben </w:t>
      </w:r>
      <w:proofErr w:type="spellStart"/>
      <w:r>
        <w:t>Letbetter</w:t>
      </w:r>
      <w:proofErr w:type="spellEnd"/>
    </w:p>
    <w:p w14:paraId="7940529C" w14:textId="61E442F9" w:rsidR="007926E7" w:rsidRDefault="00D06E53" w:rsidP="007926E7">
      <w:pPr>
        <w:spacing w:line="480" w:lineRule="auto"/>
      </w:pPr>
      <w:r>
        <w:t>25</w:t>
      </w:r>
      <w:r w:rsidR="007926E7">
        <w:t xml:space="preserve"> January 2020</w:t>
      </w:r>
    </w:p>
    <w:p w14:paraId="33AE234F" w14:textId="2C253C86" w:rsidR="007926E7" w:rsidRDefault="007926E7" w:rsidP="007926E7">
      <w:pPr>
        <w:spacing w:line="480" w:lineRule="auto"/>
        <w:jc w:val="center"/>
      </w:pPr>
      <w:r>
        <w:t xml:space="preserve">Project Step </w:t>
      </w:r>
      <w:r w:rsidR="00D06E53">
        <w:t>2</w:t>
      </w:r>
    </w:p>
    <w:p w14:paraId="0FC3EF29" w14:textId="695E177F" w:rsidR="00D06E53" w:rsidRDefault="000936B6" w:rsidP="007926E7">
      <w:pPr>
        <w:spacing w:line="480" w:lineRule="auto"/>
      </w:pPr>
      <w:r>
        <w:tab/>
        <w:t xml:space="preserve">After </w:t>
      </w:r>
      <w:r w:rsidR="00FA327C">
        <w:t xml:space="preserve">careful deliberation, group 2 has decided that we will proceed with the design and implementation of a </w:t>
      </w:r>
      <w:proofErr w:type="spellStart"/>
      <w:r w:rsidR="00FA327C">
        <w:t>Pokédex</w:t>
      </w:r>
      <w:proofErr w:type="spellEnd"/>
      <w:r w:rsidR="00FA327C">
        <w:t xml:space="preserve"> replica </w:t>
      </w:r>
      <w:r w:rsidR="00A51885">
        <w:t xml:space="preserve">for our project.  </w:t>
      </w:r>
      <w:r w:rsidR="00344D72">
        <w:t xml:space="preserve">Out of our original ideas, we believe that this has the potential to </w:t>
      </w:r>
      <w:r w:rsidR="00BB0B0B">
        <w:t xml:space="preserve">best </w:t>
      </w:r>
      <w:r w:rsidR="00A1101B">
        <w:t>provide us with a polished product that is easy to pre</w:t>
      </w:r>
      <w:r w:rsidR="0082346A">
        <w:t>sent.</w:t>
      </w:r>
      <w:r w:rsidR="00BB0B0B">
        <w:t xml:space="preserve">  </w:t>
      </w:r>
      <w:r w:rsidR="0033075F">
        <w:t xml:space="preserve">The scope of the project is </w:t>
      </w:r>
      <w:r w:rsidR="00FB06CA">
        <w:t xml:space="preserve">highly scalable, as we can begin by </w:t>
      </w:r>
      <w:r w:rsidR="00BF3A1F">
        <w:t>adding Pokémon from Generation I and continue to add Pokémon from later generations as it becomes feasible.</w:t>
      </w:r>
    </w:p>
    <w:p w14:paraId="59B84C09" w14:textId="5AA50417" w:rsidR="004E3889" w:rsidRDefault="004E3889" w:rsidP="007926E7">
      <w:pPr>
        <w:spacing w:line="480" w:lineRule="auto"/>
      </w:pPr>
      <w:r>
        <w:tab/>
      </w:r>
      <w:r w:rsidR="00CF7DE9">
        <w:t xml:space="preserve">The purpose of this software is to create a reference </w:t>
      </w:r>
      <w:r w:rsidR="00752AF1">
        <w:t xml:space="preserve">where a user can go to search through </w:t>
      </w:r>
      <w:r w:rsidR="00967382">
        <w:t xml:space="preserve">Pokémon with the ability to select any one and have information on that Pokémon displayed.  </w:t>
      </w:r>
      <w:r w:rsidR="00C90EDF">
        <w:t xml:space="preserve">Information </w:t>
      </w:r>
      <w:r w:rsidR="005F1389">
        <w:t xml:space="preserve">for each Pokémon would include a </w:t>
      </w:r>
      <w:r w:rsidR="00364DCD">
        <w:t xml:space="preserve">sprite displaying the Pokémon’s appearance, </w:t>
      </w:r>
      <w:r w:rsidR="0008395D">
        <w:t xml:space="preserve">a brief description excerpt, </w:t>
      </w:r>
      <w:r w:rsidR="00364DCD">
        <w:t xml:space="preserve">it’s type(s), </w:t>
      </w:r>
      <w:r w:rsidR="008B7939">
        <w:t>evolution(s),</w:t>
      </w:r>
      <w:r w:rsidR="0073429C">
        <w:t xml:space="preserve"> </w:t>
      </w:r>
      <w:r w:rsidR="0008395D">
        <w:t xml:space="preserve">abilities, </w:t>
      </w:r>
      <w:r w:rsidR="0073429C">
        <w:t>and</w:t>
      </w:r>
      <w:r w:rsidR="008B7939">
        <w:t xml:space="preserve"> </w:t>
      </w:r>
      <w:r w:rsidR="00612C3C">
        <w:t>base statistics (HP, attack, defense, special attack, special defense, speed)</w:t>
      </w:r>
      <w:r w:rsidR="0073429C">
        <w:t>.  Depending on what we deem possible we could also add</w:t>
      </w:r>
      <w:r w:rsidR="003171BD">
        <w:t xml:space="preserve"> other</w:t>
      </w:r>
      <w:r w:rsidR="0073429C">
        <w:t xml:space="preserve"> features such</w:t>
      </w:r>
      <w:r w:rsidR="0008395D">
        <w:t xml:space="preserve"> as move lists</w:t>
      </w:r>
      <w:r w:rsidR="003171BD">
        <w:t xml:space="preserve"> and</w:t>
      </w:r>
      <w:r w:rsidR="0008395D">
        <w:t xml:space="preserve"> </w:t>
      </w:r>
      <w:r w:rsidR="00B5463F">
        <w:t>damage charts (based on Pokémon’s type)</w:t>
      </w:r>
      <w:r w:rsidR="003171BD">
        <w:t xml:space="preserve">.  We would want to include other functionality to the </w:t>
      </w:r>
      <w:proofErr w:type="spellStart"/>
      <w:r w:rsidR="003171BD">
        <w:t>Pokédex</w:t>
      </w:r>
      <w:proofErr w:type="spellEnd"/>
      <w:r w:rsidR="003171BD">
        <w:t xml:space="preserve"> program itself, such as a search function</w:t>
      </w:r>
      <w:r w:rsidR="003F4657">
        <w:t xml:space="preserve">, as well as a list function that a user can use to browse through all Pokémon entries.  </w:t>
      </w:r>
      <w:r w:rsidR="003171BD">
        <w:t xml:space="preserve"> </w:t>
      </w:r>
      <w:r w:rsidR="003D27C1">
        <w:t xml:space="preserve">To potentially expound on these </w:t>
      </w:r>
      <w:r w:rsidR="00074BB4">
        <w:t>functions,</w:t>
      </w:r>
      <w:r w:rsidR="003D27C1">
        <w:t xml:space="preserve"> we </w:t>
      </w:r>
      <w:r w:rsidR="003D27C1">
        <w:lastRenderedPageBreak/>
        <w:t>could add diversified search functions</w:t>
      </w:r>
      <w:r w:rsidR="008136C0">
        <w:t xml:space="preserve"> with the ability to search for and display Pokémon by name, type, generation, </w:t>
      </w:r>
      <w:r w:rsidR="00626B04">
        <w:t xml:space="preserve">and include relationships </w:t>
      </w:r>
      <w:r w:rsidR="00F96C81">
        <w:t xml:space="preserve">and links </w:t>
      </w:r>
      <w:r w:rsidR="00626B04">
        <w:t>between Pokémon in an evolution tree.</w:t>
      </w:r>
    </w:p>
    <w:p w14:paraId="01ECED3B" w14:textId="2B68FEBA" w:rsidR="00FE4275" w:rsidRDefault="00BF3A1F" w:rsidP="00736DCA">
      <w:pPr>
        <w:spacing w:line="480" w:lineRule="auto"/>
      </w:pPr>
      <w:r>
        <w:tab/>
      </w:r>
      <w:r w:rsidR="002A4F13">
        <w:t xml:space="preserve">There are many programs already in existence which </w:t>
      </w:r>
      <w:r w:rsidR="004E3889">
        <w:t xml:space="preserve">replicate a </w:t>
      </w:r>
      <w:proofErr w:type="spellStart"/>
      <w:r w:rsidR="004E3889">
        <w:t>Pokédex</w:t>
      </w:r>
      <w:proofErr w:type="spellEnd"/>
      <w:r w:rsidR="004E3889">
        <w:t>, so we have a good idea of what to work toward.</w:t>
      </w:r>
      <w:r w:rsidR="002A08AE">
        <w:t xml:space="preserve">  There are several online forums which include a </w:t>
      </w:r>
      <w:proofErr w:type="spellStart"/>
      <w:r w:rsidR="002A08AE">
        <w:t>Pokédex</w:t>
      </w:r>
      <w:proofErr w:type="spellEnd"/>
      <w:r w:rsidR="002A08AE">
        <w:t xml:space="preserve"> web application, such as </w:t>
      </w:r>
      <w:proofErr w:type="spellStart"/>
      <w:r w:rsidR="002A08AE">
        <w:t>Serebii</w:t>
      </w:r>
      <w:proofErr w:type="spellEnd"/>
      <w:r w:rsidR="002A08AE">
        <w:t xml:space="preserve"> and </w:t>
      </w:r>
      <w:proofErr w:type="spellStart"/>
      <w:r w:rsidR="002A08AE">
        <w:t>Bulbapedia</w:t>
      </w:r>
      <w:proofErr w:type="spellEnd"/>
      <w:r w:rsidR="002A08AE">
        <w:t xml:space="preserve">.  Apart from the forums, there are also several web applications devoted specifically to </w:t>
      </w:r>
      <w:proofErr w:type="spellStart"/>
      <w:r w:rsidR="002A08AE">
        <w:t>Pokédex</w:t>
      </w:r>
      <w:proofErr w:type="spellEnd"/>
      <w:r w:rsidR="002A08AE">
        <w:t xml:space="preserve"> function, such as pokedex.org.  </w:t>
      </w:r>
      <w:r w:rsidR="0023650F">
        <w:t xml:space="preserve">There is even a Windows 10 specific </w:t>
      </w:r>
      <w:proofErr w:type="spellStart"/>
      <w:r w:rsidR="0023650F">
        <w:t>Pokédex</w:t>
      </w:r>
      <w:proofErr w:type="spellEnd"/>
      <w:r w:rsidR="0023650F">
        <w:t xml:space="preserve"> application call </w:t>
      </w:r>
      <w:proofErr w:type="spellStart"/>
      <w:r w:rsidR="0023650F">
        <w:t>Pokedex</w:t>
      </w:r>
      <w:proofErr w:type="spellEnd"/>
      <w:r w:rsidR="0023650F">
        <w:t xml:space="preserve"> 10, which I think is likely the closest to what we will be shooting for with our application.  </w:t>
      </w:r>
    </w:p>
    <w:p w14:paraId="760100FB" w14:textId="4B6B6AF7" w:rsidR="008913D6" w:rsidRDefault="008913D6" w:rsidP="00736DCA">
      <w:pPr>
        <w:spacing w:line="480" w:lineRule="auto"/>
      </w:pPr>
      <w:r>
        <w:tab/>
        <w:t xml:space="preserve">As we begin to plan for what our project steps will look like, we need to look at the functionality </w:t>
      </w:r>
      <w:r w:rsidR="00B66D5F">
        <w:t>that the program</w:t>
      </w:r>
      <w:r>
        <w:t xml:space="preserve"> will require and </w:t>
      </w:r>
      <w:r w:rsidR="00B66D5F">
        <w:t xml:space="preserve">begin to </w:t>
      </w:r>
      <w:r w:rsidR="00D41F8D">
        <w:t xml:space="preserve">map out methods and classes to carry this out.  </w:t>
      </w:r>
      <w:r w:rsidR="0001237F">
        <w:t xml:space="preserve">Immediately, we can see that the most efficient way to </w:t>
      </w:r>
      <w:r w:rsidR="0056440C">
        <w:t>store and access each individual Pokémon will be as an instantiation of an overarching Pokémon class, from which it inherits its base characteristics (</w:t>
      </w:r>
      <w:r w:rsidR="006D100E">
        <w:t>name, types, statistics)</w:t>
      </w:r>
      <w:r w:rsidR="0056440C">
        <w:t>.</w:t>
      </w:r>
      <w:r w:rsidR="006D100E">
        <w:t xml:space="preserve">  We will also need to examine database </w:t>
      </w:r>
      <w:r w:rsidR="00A4116C">
        <w:t>requirements and</w:t>
      </w:r>
      <w:r w:rsidR="006D100E">
        <w:t xml:space="preserve"> come to understand how to store images for </w:t>
      </w:r>
      <w:r w:rsidR="00761D4F">
        <w:t>the sprite of each Pokémon, as we</w:t>
      </w:r>
      <w:r w:rsidR="00A4116C">
        <w:t>ll as the class instantiations representing each individual Pokémon.</w:t>
      </w:r>
    </w:p>
    <w:p w14:paraId="6EF8100C" w14:textId="7790F0F6" w:rsidR="00A4116C" w:rsidRPr="00FE4275" w:rsidRDefault="00A4116C" w:rsidP="00736DCA">
      <w:pPr>
        <w:spacing w:line="480" w:lineRule="auto"/>
      </w:pPr>
      <w:r>
        <w:tab/>
      </w:r>
      <w:r w:rsidR="00654D1A">
        <w:t xml:space="preserve">All in all, although we can start to grasp what steps will need to be taken in order to </w:t>
      </w:r>
      <w:r w:rsidR="008E19F2">
        <w:t>bring this project into being, we will need to progress greatly in our programming knowledge over the coming weeks in order to be able to tie all these pieces together and come up with a functional product.</w:t>
      </w:r>
    </w:p>
    <w:sectPr w:rsidR="00A4116C" w:rsidRPr="00FE42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B20A2"/>
    <w:multiLevelType w:val="hybridMultilevel"/>
    <w:tmpl w:val="1B0CFB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8F"/>
    <w:rsid w:val="0001237F"/>
    <w:rsid w:val="00074BB4"/>
    <w:rsid w:val="0008395D"/>
    <w:rsid w:val="000936B6"/>
    <w:rsid w:val="0023650F"/>
    <w:rsid w:val="0029320B"/>
    <w:rsid w:val="002A08AE"/>
    <w:rsid w:val="002A4F13"/>
    <w:rsid w:val="00310734"/>
    <w:rsid w:val="003171BD"/>
    <w:rsid w:val="0033075F"/>
    <w:rsid w:val="00340B33"/>
    <w:rsid w:val="00344D72"/>
    <w:rsid w:val="00364DCD"/>
    <w:rsid w:val="00394E8E"/>
    <w:rsid w:val="003B508F"/>
    <w:rsid w:val="003D27C1"/>
    <w:rsid w:val="003F4657"/>
    <w:rsid w:val="00431960"/>
    <w:rsid w:val="00470872"/>
    <w:rsid w:val="004E3889"/>
    <w:rsid w:val="0056440C"/>
    <w:rsid w:val="005F1389"/>
    <w:rsid w:val="00612C3C"/>
    <w:rsid w:val="00622E0B"/>
    <w:rsid w:val="00626B04"/>
    <w:rsid w:val="00654D1A"/>
    <w:rsid w:val="006D100E"/>
    <w:rsid w:val="007332CC"/>
    <w:rsid w:val="00734111"/>
    <w:rsid w:val="0073429C"/>
    <w:rsid w:val="00736DCA"/>
    <w:rsid w:val="00752AF1"/>
    <w:rsid w:val="00761D4F"/>
    <w:rsid w:val="007926E7"/>
    <w:rsid w:val="008136C0"/>
    <w:rsid w:val="0082346A"/>
    <w:rsid w:val="00844FD4"/>
    <w:rsid w:val="008913D6"/>
    <w:rsid w:val="008B7939"/>
    <w:rsid w:val="008E19F2"/>
    <w:rsid w:val="00967382"/>
    <w:rsid w:val="009E4438"/>
    <w:rsid w:val="00A031AD"/>
    <w:rsid w:val="00A1101B"/>
    <w:rsid w:val="00A4116C"/>
    <w:rsid w:val="00A51885"/>
    <w:rsid w:val="00AE29C4"/>
    <w:rsid w:val="00B5463F"/>
    <w:rsid w:val="00B66D5F"/>
    <w:rsid w:val="00BB0B0B"/>
    <w:rsid w:val="00BF3A1F"/>
    <w:rsid w:val="00C90EDF"/>
    <w:rsid w:val="00CF7DE9"/>
    <w:rsid w:val="00D06E53"/>
    <w:rsid w:val="00D41F8D"/>
    <w:rsid w:val="00E66D19"/>
    <w:rsid w:val="00F96C81"/>
    <w:rsid w:val="00FA327C"/>
    <w:rsid w:val="00FB06CA"/>
    <w:rsid w:val="00FE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88EC"/>
  <w15:chartTrackingRefBased/>
  <w15:docId w15:val="{9A04E630-4979-435B-8867-845620C8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7AFB-7562-4432-B015-E573D58A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ckerl</dc:creator>
  <cp:keywords/>
  <dc:description/>
  <cp:lastModifiedBy>jackson phillips</cp:lastModifiedBy>
  <cp:revision>2</cp:revision>
  <dcterms:created xsi:type="dcterms:W3CDTF">2020-01-25T22:43:00Z</dcterms:created>
  <dcterms:modified xsi:type="dcterms:W3CDTF">2020-01-25T22:43:00Z</dcterms:modified>
</cp:coreProperties>
</file>